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1AD" w:rsidRDefault="00607150" w:rsidP="00607150">
      <w:pPr>
        <w:pStyle w:val="1"/>
        <w:spacing w:before="265" w:after="99"/>
      </w:pPr>
      <w:r>
        <w:t>概要</w:t>
      </w:r>
    </w:p>
    <w:p w:rsidR="0025433D" w:rsidRDefault="00607150" w:rsidP="00607150">
      <w:r>
        <w:rPr>
          <w:rFonts w:hint="eastAsia"/>
        </w:rPr>
        <w:t>主にアジア地域</w:t>
      </w:r>
      <w:r w:rsidR="00E46653">
        <w:rPr>
          <w:rStyle w:val="ad"/>
        </w:rPr>
        <w:endnoteReference w:id="1"/>
      </w:r>
      <w:r>
        <w:t>に生息</w:t>
      </w:r>
      <w:r w:rsidR="00E46653">
        <w:rPr>
          <w:rFonts w:hint="eastAsia"/>
        </w:rPr>
        <w:t>していたと</w:t>
      </w:r>
      <w:r>
        <w:t>見られる人種。</w:t>
      </w:r>
      <w:r>
        <w:rPr>
          <w:rFonts w:hint="eastAsia"/>
        </w:rPr>
        <w:t>文献などから</w:t>
      </w:r>
      <w:r>
        <w:t>Bravo種の殆どの種は主にシラタオ語、カッタウ語、漢語などを話していて、土器時代から中世まで存在していたとみられる。</w:t>
      </w:r>
    </w:p>
    <w:p w:rsidR="00607150" w:rsidRDefault="00607150" w:rsidP="00607150">
      <w:r>
        <w:rPr>
          <w:rFonts w:hint="eastAsia"/>
        </w:rPr>
        <w:t>この種は戦争や虐殺により絶滅した種は殆どおらず、徐々に混血が進んで純血民族が消滅したケースが殆どである。つまり一部の人々に血筋が受け継がれている。</w:t>
      </w:r>
    </w:p>
    <w:p w:rsidR="006A0240" w:rsidRDefault="006A0240" w:rsidP="006A0240">
      <w:pPr>
        <w:pStyle w:val="1"/>
        <w:spacing w:before="265" w:after="99"/>
      </w:pPr>
      <w:r>
        <w:rPr>
          <w:rFonts w:hint="eastAsia"/>
        </w:rPr>
        <w:t>韓国人</w:t>
      </w:r>
    </w:p>
    <w:p w:rsidR="006A0240" w:rsidRDefault="00E46653" w:rsidP="006A0240">
      <w:r w:rsidRPr="00E46653">
        <w:rPr>
          <w:rFonts w:hint="eastAsia"/>
        </w:rPr>
        <w:t>主に制暦</w:t>
      </w:r>
      <w:r w:rsidRPr="00E46653">
        <w:t>2202年時</w:t>
      </w:r>
      <w:r w:rsidR="0025433D">
        <w:t>のカッタウとシラタオの間の地域に住んでいたと見られる。そこは昔</w:t>
      </w:r>
      <w:r w:rsidRPr="0025433D">
        <w:rPr>
          <w:b/>
        </w:rPr>
        <w:t>韓民国</w:t>
      </w:r>
      <w:r w:rsidRPr="00E46653">
        <w:t>という国があったが、大漢民国の植民地にされた。そのタイミングで韓国人の一部は大陸の東を目指した。そのため、韓民国から印上にかけて疎らに分布している。DNA的に漢人と遊牧民族のハーフと見られる。大漢民国に独立戦争を仕掛けたが敗北。そのまま大漢民国の領土になった。その後韓国人が住んでいた地域に漢人がやってきて混血。さらには他の地域の韓国人も混血し、純血の韓国人は絶滅した。</w:t>
      </w:r>
    </w:p>
    <w:p w:rsidR="0025433D" w:rsidRDefault="0025433D" w:rsidP="0025433D">
      <w:pPr>
        <w:pStyle w:val="2"/>
        <w:spacing w:before="166" w:after="99"/>
      </w:pPr>
      <w:r>
        <w:rPr>
          <w:rFonts w:hint="eastAsia"/>
        </w:rPr>
        <w:t>分布</w:t>
      </w:r>
    </w:p>
    <w:p w:rsidR="0025433D" w:rsidRDefault="0025433D" w:rsidP="0025433D">
      <w:r>
        <w:rPr>
          <w:rFonts w:hint="eastAsia"/>
          <w:noProof/>
        </w:rPr>
        <w:drawing>
          <wp:inline distT="0" distB="0" distL="0" distR="0">
            <wp:extent cx="3543300" cy="19907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韓国人_分布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3D" w:rsidRDefault="0025433D" w:rsidP="0025433D">
      <w:pPr>
        <w:pStyle w:val="2"/>
        <w:spacing w:before="166" w:after="99"/>
      </w:pPr>
      <w:r w:rsidRPr="0025433D">
        <w:rPr>
          <w:rFonts w:hint="eastAsia"/>
        </w:rPr>
        <w:t>韓民国</w:t>
      </w:r>
      <w:r>
        <w:rPr>
          <w:rFonts w:hint="eastAsia"/>
        </w:rPr>
        <w:t>の</w:t>
      </w:r>
      <w:bookmarkStart w:id="0" w:name="_GoBack"/>
      <w:bookmarkEnd w:id="0"/>
      <w:r>
        <w:rPr>
          <w:rFonts w:hint="eastAsia"/>
        </w:rPr>
        <w:t>場所</w:t>
      </w:r>
    </w:p>
    <w:p w:rsidR="0025433D" w:rsidRPr="0025433D" w:rsidRDefault="0025433D" w:rsidP="002543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43300" cy="19907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韓民国_地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40" w:rsidRDefault="006A0240" w:rsidP="006A0240">
      <w:pPr>
        <w:pStyle w:val="1"/>
        <w:spacing w:before="265" w:after="99"/>
      </w:pPr>
      <w:r>
        <w:rPr>
          <w:rFonts w:hint="eastAsia"/>
        </w:rPr>
        <w:lastRenderedPageBreak/>
        <w:t>翡翠人</w:t>
      </w:r>
    </w:p>
    <w:p w:rsidR="006A0240" w:rsidRDefault="00E46653" w:rsidP="006A0240">
      <w:r w:rsidRPr="00E46653">
        <w:rPr>
          <w:rFonts w:hint="eastAsia"/>
        </w:rPr>
        <w:t>もともと大漢民国の地域に住んでいたが、</w:t>
      </w:r>
      <w:proofErr w:type="spellStart"/>
      <w:r w:rsidRPr="00E46653">
        <w:t>Kanntau</w:t>
      </w:r>
      <w:proofErr w:type="spellEnd"/>
      <w:r w:rsidRPr="00E46653">
        <w:t>民族の侵攻により大陸の隅の翡翠半島</w:t>
      </w:r>
      <w:r>
        <w:rPr>
          <w:rStyle w:val="ad"/>
        </w:rPr>
        <w:endnoteReference w:id="2"/>
      </w:r>
      <w:r w:rsidRPr="00E46653">
        <w:t>に追いやられた。その後カッタウの支配から逃れた後鐘国民と混血していき、やがて翡翠人は全員混血してしまい、純血翡翠人は絶滅した。</w:t>
      </w:r>
    </w:p>
    <w:p w:rsidR="006A0240" w:rsidRDefault="006A0240" w:rsidP="006A0240">
      <w:pPr>
        <w:pStyle w:val="1"/>
        <w:spacing w:before="265" w:after="99"/>
      </w:pPr>
      <w:r>
        <w:rPr>
          <w:rFonts w:hint="eastAsia"/>
        </w:rPr>
        <w:t>日朝祖人</w:t>
      </w:r>
    </w:p>
    <w:p w:rsidR="00E46653" w:rsidRPr="00E46653" w:rsidRDefault="00E46653" w:rsidP="00E46653">
      <w:pPr>
        <w:rPr>
          <w:rFonts w:hint="eastAsia"/>
        </w:rPr>
      </w:pPr>
      <w:r w:rsidRPr="00E46653">
        <w:rPr>
          <w:rFonts w:hint="eastAsia"/>
        </w:rPr>
        <w:t>主に印上に分布していた民族。比較的知能が高く高度な文明を築いたとされる。しかし、同じ</w:t>
      </w:r>
      <w:r w:rsidRPr="00E46653">
        <w:t>Bravo種の韓国人との混血で純血は絶滅。さらにカッタウ人や漢人などとも混血し、新たな民族へと生まれ変わった。火付人とも一部混血しており、特に北部に混血が多く見られる。</w:t>
      </w:r>
    </w:p>
    <w:sectPr w:rsidR="00E46653" w:rsidRPr="00E46653" w:rsidSect="00806655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67B" w:rsidRDefault="000C067B" w:rsidP="00E46653">
      <w:r>
        <w:separator/>
      </w:r>
    </w:p>
  </w:endnote>
  <w:endnote w:type="continuationSeparator" w:id="0">
    <w:p w:rsidR="000C067B" w:rsidRDefault="000C067B" w:rsidP="00E46653">
      <w:r>
        <w:continuationSeparator/>
      </w:r>
    </w:p>
  </w:endnote>
  <w:endnote w:id="1">
    <w:p w:rsidR="00E46653" w:rsidRDefault="00E46653">
      <w:pPr>
        <w:pStyle w:val="ab"/>
        <w:rPr>
          <w:rFonts w:hint="eastAsia"/>
        </w:rPr>
      </w:pPr>
      <w:r>
        <w:rPr>
          <w:rStyle w:val="ad"/>
        </w:rPr>
        <w:endnoteRef/>
      </w:r>
      <w:r>
        <w:rPr>
          <w:rFonts w:hint="eastAsia"/>
        </w:rPr>
        <w:t xml:space="preserve"> </w:t>
      </w:r>
      <w:r>
        <w:t>2202年時の大漢民国、火付国、シラタオ方面の地域</w:t>
      </w:r>
    </w:p>
  </w:endnote>
  <w:endnote w:id="2">
    <w:p w:rsidR="00E46653" w:rsidRDefault="00E46653">
      <w:pPr>
        <w:pStyle w:val="ab"/>
        <w:rPr>
          <w:rFonts w:hint="eastAsia"/>
        </w:rPr>
      </w:pPr>
      <w:r>
        <w:rPr>
          <w:rStyle w:val="ad"/>
        </w:rPr>
        <w:endnoteRef/>
      </w:r>
      <w:r>
        <w:t xml:space="preserve"> </w:t>
      </w:r>
      <w:r w:rsidRPr="00E46653">
        <w:t>2202</w:t>
      </w:r>
      <w:r w:rsidRPr="00E46653">
        <w:t>年時のビスマスの</w:t>
      </w:r>
      <w:r>
        <w:t>こと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67B" w:rsidRDefault="000C067B" w:rsidP="00E46653">
      <w:r>
        <w:separator/>
      </w:r>
    </w:p>
  </w:footnote>
  <w:footnote w:type="continuationSeparator" w:id="0">
    <w:p w:rsidR="000C067B" w:rsidRDefault="000C067B" w:rsidP="00E46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59"/>
    <w:rsid w:val="000C067B"/>
    <w:rsid w:val="0025433D"/>
    <w:rsid w:val="00607150"/>
    <w:rsid w:val="006A0240"/>
    <w:rsid w:val="006A61AD"/>
    <w:rsid w:val="0078620C"/>
    <w:rsid w:val="00806655"/>
    <w:rsid w:val="00D03C59"/>
    <w:rsid w:val="00E4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8368F5-93D5-4C12-ACA2-3ABA1F41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paragraph" w:styleId="ab">
    <w:name w:val="endnote text"/>
    <w:basedOn w:val="a"/>
    <w:link w:val="ac"/>
    <w:uiPriority w:val="99"/>
    <w:semiHidden/>
    <w:unhideWhenUsed/>
    <w:rsid w:val="00E46653"/>
    <w:pPr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E46653"/>
  </w:style>
  <w:style w:type="character" w:styleId="ad">
    <w:name w:val="endnote reference"/>
    <w:basedOn w:val="a0"/>
    <w:uiPriority w:val="99"/>
    <w:semiHidden/>
    <w:unhideWhenUsed/>
    <w:rsid w:val="00E46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92CD-068F-48B5-94EE-C54FF26D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5</cp:revision>
  <dcterms:created xsi:type="dcterms:W3CDTF">2024-02-25T11:38:00Z</dcterms:created>
  <dcterms:modified xsi:type="dcterms:W3CDTF">2024-02-25T13:29:00Z</dcterms:modified>
</cp:coreProperties>
</file>